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1"/>
        <w:gridCol w:w="4531"/>
      </w:tblGrid>
      <w:tr w:rsidR="00650D57" w:rsidRPr="003712A5" w14:paraId="2B169BB3" w14:textId="77777777" w:rsidTr="4ACCF5B3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686E515" w14:textId="4E5A7980" w:rsidR="00650D57" w:rsidRPr="003712A5" w:rsidRDefault="4ACCF5B3" w:rsidP="4ACCF5B3">
            <w:pPr>
              <w:pStyle w:val="Default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ACCF5B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ypełnia biuro projektu</w:t>
            </w:r>
          </w:p>
        </w:tc>
      </w:tr>
      <w:tr w:rsidR="00650D57" w:rsidRPr="003712A5" w14:paraId="76F6AE5F" w14:textId="77777777" w:rsidTr="4ACCF5B3">
        <w:tc>
          <w:tcPr>
            <w:tcW w:w="4606" w:type="dxa"/>
            <w:shd w:val="clear" w:color="auto" w:fill="D9D9D9" w:themeFill="background1" w:themeFillShade="D9"/>
          </w:tcPr>
          <w:p w14:paraId="773D7CA7" w14:textId="77777777" w:rsidR="00650D57" w:rsidRPr="003712A5" w:rsidRDefault="4ACCF5B3" w:rsidP="4ACCF5B3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ACCF5B3">
              <w:rPr>
                <w:rFonts w:ascii="Calibri" w:eastAsia="Calibri" w:hAnsi="Calibri" w:cs="Calibri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8D61CE3" w14:textId="77777777" w:rsidR="00650D57" w:rsidRPr="003712A5" w:rsidRDefault="4ACCF5B3" w:rsidP="4ACCF5B3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ACCF5B3">
              <w:rPr>
                <w:rFonts w:ascii="Calibri" w:eastAsia="Calibri" w:hAnsi="Calibri" w:cs="Calibri"/>
                <w:sz w:val="22"/>
                <w:szCs w:val="22"/>
              </w:rPr>
              <w:t>Data wpływu</w:t>
            </w:r>
          </w:p>
        </w:tc>
      </w:tr>
    </w:tbl>
    <w:p w14:paraId="401B4C3B" w14:textId="77777777" w:rsidR="00650D57" w:rsidRDefault="00650D57" w:rsidP="00650D57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0A6410FB" w14:textId="502A13AF" w:rsidR="00650D57" w:rsidRPr="002F1224" w:rsidRDefault="6B823566" w:rsidP="6B823566">
      <w:pPr>
        <w:pStyle w:val="Default"/>
        <w:spacing w:line="276" w:lineRule="auto"/>
        <w:jc w:val="righ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2F122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Załącznik nr </w:t>
      </w:r>
      <w:r w:rsidR="008E5F58" w:rsidRPr="002F122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R</w:t>
      </w:r>
      <w:r w:rsidR="00B91C1D" w:rsidRPr="002F122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8</w:t>
      </w:r>
      <w:r w:rsidRPr="002F122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do </w:t>
      </w:r>
      <w:r w:rsidR="008E5F58" w:rsidRPr="002F122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Regulaminu Projektu Stażowego</w:t>
      </w:r>
      <w:r w:rsidRPr="002F122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</w:t>
      </w:r>
    </w:p>
    <w:p w14:paraId="130DDAD8" w14:textId="77777777" w:rsidR="00650D57" w:rsidRPr="008E5F58" w:rsidRDefault="00650D57" w:rsidP="00650D57">
      <w:pPr>
        <w:pStyle w:val="Default"/>
        <w:spacing w:line="276" w:lineRule="auto"/>
        <w:jc w:val="right"/>
        <w:rPr>
          <w:rFonts w:ascii="Calibri" w:hAnsi="Calibri"/>
          <w:color w:val="FF0000"/>
          <w:sz w:val="22"/>
          <w:szCs w:val="22"/>
        </w:rPr>
      </w:pPr>
    </w:p>
    <w:p w14:paraId="642E1D09" w14:textId="77777777" w:rsidR="00650D57" w:rsidRDefault="00650D57" w:rsidP="00650D57">
      <w:pPr>
        <w:pStyle w:val="Default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7CE41405" w14:textId="77777777" w:rsidR="00650D57" w:rsidRPr="00922902" w:rsidRDefault="4ACCF5B3" w:rsidP="4ACCF5B3">
      <w:pPr>
        <w:pStyle w:val="Default"/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…………………, dn. ………………………….. </w:t>
      </w:r>
    </w:p>
    <w:p w14:paraId="1C45423A" w14:textId="77777777" w:rsidR="00127813" w:rsidRDefault="4ACCF5B3" w:rsidP="4ACCF5B3">
      <w:pPr>
        <w:pStyle w:val="Default"/>
        <w:spacing w:line="276" w:lineRule="auto"/>
        <w:jc w:val="center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4ACCF5B3">
        <w:rPr>
          <w:rFonts w:ascii="Calibri" w:eastAsia="Calibri" w:hAnsi="Calibri" w:cs="Calibri"/>
          <w:b/>
          <w:bCs/>
          <w:color w:val="auto"/>
          <w:sz w:val="32"/>
          <w:szCs w:val="32"/>
        </w:rPr>
        <w:t>WNIOSEK O WYPŁATĘ STYPENDIUM STAŻOWEGO</w:t>
      </w:r>
    </w:p>
    <w:p w14:paraId="740E538C" w14:textId="29576FEE" w:rsidR="002F1224" w:rsidRPr="002F1224" w:rsidRDefault="002F1224" w:rsidP="002F1224">
      <w:pPr>
        <w:pStyle w:val="Tytu"/>
        <w:rPr>
          <w:rFonts w:eastAsia="SimSun"/>
          <w:sz w:val="20"/>
          <w:szCs w:val="20"/>
        </w:rPr>
      </w:pPr>
      <w:r w:rsidRPr="002F1224">
        <w:rPr>
          <w:rFonts w:eastAsia="Calibri"/>
          <w:b w:val="0"/>
          <w:sz w:val="20"/>
          <w:szCs w:val="20"/>
        </w:rPr>
        <w:t>W ramach projektu</w:t>
      </w:r>
      <w:r w:rsidRPr="002F1224">
        <w:rPr>
          <w:rFonts w:eastAsia="Calibri"/>
          <w:b w:val="0"/>
          <w:sz w:val="20"/>
          <w:szCs w:val="20"/>
        </w:rPr>
        <w:br/>
      </w:r>
      <w:r w:rsidRPr="002F1224">
        <w:rPr>
          <w:rFonts w:eastAsia="Calibri"/>
          <w:sz w:val="20"/>
          <w:szCs w:val="20"/>
        </w:rPr>
        <w:t xml:space="preserve">BioGeoStaże: Wysokiej jakości staże zawodowe dla studentek </w:t>
      </w:r>
      <w:r w:rsidRPr="002F1224">
        <w:rPr>
          <w:rFonts w:eastAsia="Calibri"/>
          <w:sz w:val="20"/>
          <w:szCs w:val="20"/>
        </w:rPr>
        <w:br/>
        <w:t xml:space="preserve">i studentów kierunków biologicznych i Nauk o Ziemi </w:t>
      </w:r>
      <w:r w:rsidRPr="002F1224">
        <w:rPr>
          <w:rFonts w:eastAsia="Calibri"/>
          <w:sz w:val="20"/>
          <w:szCs w:val="20"/>
        </w:rPr>
        <w:br/>
        <w:t>Uniwersytetu Jagiellońskiego</w:t>
      </w:r>
      <w:r w:rsidRPr="002F1224">
        <w:rPr>
          <w:rFonts w:eastAsia="SimSun"/>
          <w:sz w:val="20"/>
          <w:szCs w:val="20"/>
        </w:rPr>
        <w:t>.</w:t>
      </w:r>
    </w:p>
    <w:p w14:paraId="64A8061D" w14:textId="77777777" w:rsidR="002F1224" w:rsidRPr="002F1224" w:rsidRDefault="002F1224" w:rsidP="002F1224">
      <w:pPr>
        <w:jc w:val="center"/>
        <w:rPr>
          <w:rFonts w:ascii="Calibri" w:hAnsi="Calibri" w:cs="Calibri"/>
          <w:sz w:val="20"/>
          <w:szCs w:val="20"/>
        </w:rPr>
      </w:pPr>
      <w:r w:rsidRPr="002F1224">
        <w:rPr>
          <w:rFonts w:ascii="Calibri" w:eastAsia="SimSun" w:hAnsi="Calibri" w:cs="Calibri"/>
          <w:kern w:val="0"/>
          <w:sz w:val="20"/>
          <w:szCs w:val="20"/>
          <w:lang w:eastAsia="zh-CN"/>
        </w:rPr>
        <w:t xml:space="preserve">nr umowy </w:t>
      </w:r>
      <w:r w:rsidRPr="002F1224">
        <w:rPr>
          <w:rFonts w:ascii="Calibri" w:eastAsia="Calibri" w:hAnsi="Calibri" w:cs="Arial"/>
          <w:sz w:val="20"/>
          <w:szCs w:val="20"/>
          <w:lang w:eastAsia="pl-PL"/>
        </w:rPr>
        <w:t>POWR.03.01.00-00-S045/17</w:t>
      </w:r>
    </w:p>
    <w:p w14:paraId="386EB7E3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0"/>
          <w:szCs w:val="20"/>
        </w:rPr>
      </w:pPr>
      <w:r w:rsidRPr="4ACCF5B3">
        <w:rPr>
          <w:rFonts w:ascii="Calibri" w:eastAsia="Calibri" w:hAnsi="Calibri" w:cs="Calibri"/>
          <w:b/>
          <w:bCs/>
          <w:sz w:val="20"/>
          <w:szCs w:val="20"/>
        </w:rPr>
        <w:t xml:space="preserve">I.  Dane Stażysty ( wypełnia Stażysta) : </w:t>
      </w:r>
    </w:p>
    <w:p w14:paraId="0FA99C52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715A2044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>NAZWISKO.……………………………………………………………………………………………………….....................................</w:t>
      </w:r>
    </w:p>
    <w:p w14:paraId="686332F5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IMIONA ……………………………………………………………………………………………………………….................………………. </w:t>
      </w:r>
    </w:p>
    <w:p w14:paraId="6040418B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DATA URODZENIA ……………………………………………………... MIEJSCE URODZENIA ….......…………………………… </w:t>
      </w:r>
    </w:p>
    <w:p w14:paraId="0D832038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NR PESEL ………………………………………………………………... NR NIP ………………………………………………................ </w:t>
      </w:r>
    </w:p>
    <w:p w14:paraId="6B8A36E2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2C1F17C8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ADRES ZAMELDOWANIA: </w:t>
      </w:r>
    </w:p>
    <w:p w14:paraId="25DFEA8D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>KOD POCZTOWY ………………………………… MIEJSCOWOŚĆ ……………………………………………………………...........</w:t>
      </w:r>
    </w:p>
    <w:p w14:paraId="1901C34E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ULICA ……………………………………………………………………………………………………………………………..................…... </w:t>
      </w:r>
    </w:p>
    <w:p w14:paraId="1FAB63CC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NR DOMU …………………………………………………… NR MIESZKANIA ……………………………………………..........……. </w:t>
      </w:r>
    </w:p>
    <w:p w14:paraId="68928012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7B9461A2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ADRES DO KORESPONDENCJI  (JEŻELI JEST INNY NIŻ ZAMELDOWANIA): </w:t>
      </w:r>
    </w:p>
    <w:p w14:paraId="5C019398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 </w:t>
      </w:r>
    </w:p>
    <w:p w14:paraId="0299C160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74ECFF9E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>NR RACHUNKU BANKOWEGO:</w:t>
      </w:r>
    </w:p>
    <w:tbl>
      <w:tblPr>
        <w:tblpPr w:leftFromText="141" w:rightFromText="141" w:vertAnchor="text" w:horzAnchor="margin" w:tblpXSpec="right" w:tblpY="1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27813" w14:paraId="5745B50F" w14:textId="77777777" w:rsidTr="00922D3E">
        <w:trPr>
          <w:trHeight w:val="321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DCBF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92E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D18A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F2A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8DD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BAB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24EE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2651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4B1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618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483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E191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F9FF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F77B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1215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4DD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3C5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7E75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CCE9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F641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332F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5242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7B7B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AE32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969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921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5995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E86F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</w:tr>
    </w:tbl>
    <w:p w14:paraId="21D190E8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17797935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URZĄD SKARBOWY (nazwa i adres): </w:t>
      </w:r>
    </w:p>
    <w:p w14:paraId="082C8971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 </w:t>
      </w:r>
    </w:p>
    <w:p w14:paraId="7A4A52A5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061A11D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Oświadczam, iż moim identyfikatorem podatkowym jest numer PESEL/NIP* </w:t>
      </w:r>
    </w:p>
    <w:p w14:paraId="2E83FECF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5A5DE5F3" w14:textId="77777777" w:rsidR="005C3DA2" w:rsidRDefault="005C3DA2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D404CE9" w14:textId="77777777" w:rsidR="005C3DA2" w:rsidRDefault="005C3DA2">
      <w:pPr>
        <w:widowControl/>
        <w:suppressAutoHyphens w:val="0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3DA0AC5B" w14:textId="5F4B77D0" w:rsidR="001160A1" w:rsidRPr="001160A1" w:rsidRDefault="0012781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lastRenderedPageBreak/>
        <w:t xml:space="preserve">Na podstawie </w:t>
      </w:r>
      <w:r w:rsidR="001160A1" w:rsidRPr="4ACCF5B3">
        <w:rPr>
          <w:rFonts w:ascii="Calibri" w:eastAsia="Calibri" w:hAnsi="Calibri" w:cs="Calibri"/>
          <w:sz w:val="22"/>
          <w:szCs w:val="22"/>
        </w:rPr>
        <w:t xml:space="preserve"> Umowy  trójstronnej o  realizację stażu</w:t>
      </w:r>
      <w:r w:rsidR="001160A1" w:rsidRPr="4ACCF5B3">
        <w:rPr>
          <w:rFonts w:ascii="Calibri" w:eastAsia="Calibri" w:hAnsi="Calibri" w:cs="Calibri"/>
          <w:color w:val="auto"/>
          <w:kern w:val="1"/>
          <w:sz w:val="22"/>
          <w:szCs w:val="22"/>
          <w:lang w:eastAsia="ar-SA"/>
        </w:rPr>
        <w:t xml:space="preserve"> </w:t>
      </w:r>
      <w:r w:rsidR="00835265" w:rsidRPr="4ACCF5B3">
        <w:rPr>
          <w:rFonts w:ascii="Calibri" w:eastAsia="Calibri" w:hAnsi="Calibri" w:cs="Calibri"/>
          <w:sz w:val="22"/>
          <w:szCs w:val="22"/>
        </w:rPr>
        <w:t xml:space="preserve">nr </w:t>
      </w:r>
      <w:r w:rsidR="00F85795">
        <w:rPr>
          <w:rFonts w:ascii="Calibri" w:eastAsia="Calibri" w:hAnsi="Calibri" w:cs="Calibri"/>
          <w:sz w:val="22"/>
          <w:szCs w:val="22"/>
        </w:rPr>
        <w:t>…………………</w:t>
      </w:r>
      <w:r w:rsidR="001160A1" w:rsidRPr="4ACCF5B3">
        <w:rPr>
          <w:rFonts w:ascii="Calibri" w:eastAsia="Calibri" w:hAnsi="Calibri" w:cs="Calibri"/>
          <w:sz w:val="22"/>
          <w:szCs w:val="22"/>
        </w:rPr>
        <w:t>.</w:t>
      </w:r>
    </w:p>
    <w:p w14:paraId="57A52A0B" w14:textId="56C3FB4D" w:rsidR="009C4770" w:rsidRPr="00922902" w:rsidRDefault="00127813" w:rsidP="005C3DA2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br/>
      </w:r>
      <w:r w:rsidR="4ACCF5B3" w:rsidRPr="4ACCF5B3">
        <w:rPr>
          <w:rFonts w:ascii="Calibri" w:eastAsia="Calibri" w:hAnsi="Calibri" w:cs="Calibri"/>
          <w:sz w:val="22"/>
          <w:szCs w:val="22"/>
        </w:rPr>
        <w:t xml:space="preserve">z dnia ....……………………………………………. zwracam się z prośbą o wypłatę świadczenia stażowego z tytułu odbytego stażu u Przyjmującego na staż: </w:t>
      </w:r>
      <w:r w:rsidR="005C3DA2">
        <w:rPr>
          <w:rFonts w:ascii="Calibri" w:eastAsia="Calibri" w:hAnsi="Calibri" w:cs="Calibri"/>
          <w:sz w:val="22"/>
          <w:szCs w:val="22"/>
        </w:rPr>
        <w:br/>
      </w:r>
    </w:p>
    <w:p w14:paraId="398C20A6" w14:textId="7777777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…….…………………………………………………………………………………………………………………………………….................… </w:t>
      </w:r>
    </w:p>
    <w:p w14:paraId="7886FB55" w14:textId="77777777" w:rsidR="00127813" w:rsidRPr="00922902" w:rsidRDefault="4ACCF5B3" w:rsidP="4ACCF5B3">
      <w:pPr>
        <w:pStyle w:val="Default"/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  <w:r w:rsidRPr="4ACCF5B3">
        <w:rPr>
          <w:rFonts w:ascii="Calibri" w:eastAsia="Calibri" w:hAnsi="Calibri" w:cs="Calibri"/>
          <w:sz w:val="18"/>
          <w:szCs w:val="18"/>
        </w:rPr>
        <w:t>(nazwa i adres Przyjmującego na staż)</w:t>
      </w:r>
    </w:p>
    <w:p w14:paraId="18170CA4" w14:textId="77777777" w:rsidR="00127813" w:rsidRPr="00922902" w:rsidRDefault="00127813" w:rsidP="00127813">
      <w:pPr>
        <w:pStyle w:val="Default"/>
        <w:spacing w:line="276" w:lineRule="auto"/>
        <w:jc w:val="center"/>
        <w:rPr>
          <w:rFonts w:ascii="Calibri" w:hAnsi="Calibri"/>
          <w:sz w:val="18"/>
          <w:szCs w:val="18"/>
        </w:rPr>
      </w:pPr>
    </w:p>
    <w:p w14:paraId="7CC6F674" w14:textId="7777777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w okresie od ............................... do ............................... w ilości godzin ….……….................................. </w:t>
      </w:r>
    </w:p>
    <w:p w14:paraId="7113BEB0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BA5EEAC" w14:textId="77777777" w:rsidR="00127813" w:rsidRPr="005C3DA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5C3DA2">
        <w:rPr>
          <w:rFonts w:ascii="Calibri" w:eastAsia="Calibri" w:hAnsi="Calibri" w:cs="Calibri"/>
          <w:bCs/>
          <w:color w:val="auto"/>
          <w:sz w:val="22"/>
          <w:szCs w:val="22"/>
        </w:rPr>
        <w:t xml:space="preserve">Oświadczam, że wyżej wymienione dane są prawdziwe i zgodne ze stanem faktycznym. </w:t>
      </w:r>
    </w:p>
    <w:p w14:paraId="0430FEB1" w14:textId="5B57F21D" w:rsidR="00127813" w:rsidRPr="005C3DA2" w:rsidRDefault="008E5F58" w:rsidP="00127813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C3DA2">
        <w:rPr>
          <w:rFonts w:ascii="Calibri" w:hAnsi="Calibri"/>
          <w:color w:val="auto"/>
          <w:sz w:val="22"/>
          <w:szCs w:val="22"/>
        </w:rPr>
        <w:t>Oświadczam, że wyżej wymienione godziny nie zostały przedstawione do rozliczenia w poprzednich wnioskach.</w:t>
      </w:r>
    </w:p>
    <w:p w14:paraId="721F60C8" w14:textId="1813CFDA" w:rsidR="00B91C1D" w:rsidRPr="005C3DA2" w:rsidRDefault="00B91C1D" w:rsidP="00127813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C3DA2">
        <w:rPr>
          <w:rFonts w:ascii="Calibri" w:hAnsi="Calibri"/>
          <w:color w:val="auto"/>
          <w:sz w:val="22"/>
          <w:szCs w:val="22"/>
        </w:rPr>
        <w:t>Do wniosku dołączam dziennik stażu</w:t>
      </w:r>
      <w:r w:rsidR="00F85795" w:rsidRPr="005C3DA2">
        <w:rPr>
          <w:rFonts w:ascii="Calibri" w:hAnsi="Calibri"/>
          <w:color w:val="auto"/>
          <w:sz w:val="22"/>
          <w:szCs w:val="22"/>
        </w:rPr>
        <w:t xml:space="preserve"> za okres objęty wnioskiem.</w:t>
      </w:r>
    </w:p>
    <w:p w14:paraId="74116B8D" w14:textId="77777777" w:rsidR="008E5F58" w:rsidRPr="00922902" w:rsidRDefault="008E5F58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C76F08D" w14:textId="77777777" w:rsidR="00127813" w:rsidRPr="00922902" w:rsidRDefault="6B823566" w:rsidP="005C3DA2">
      <w:pPr>
        <w:pStyle w:val="Default"/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6B823566">
        <w:rPr>
          <w:rFonts w:ascii="Calibri" w:eastAsia="Calibri" w:hAnsi="Calibri" w:cs="Calibri"/>
          <w:sz w:val="22"/>
          <w:szCs w:val="22"/>
        </w:rPr>
        <w:t xml:space="preserve">.................................................................. </w:t>
      </w:r>
    </w:p>
    <w:p w14:paraId="5B5ACBD2" w14:textId="77777777" w:rsidR="00127813" w:rsidRPr="00922902" w:rsidRDefault="4ACCF5B3" w:rsidP="005C3DA2">
      <w:pPr>
        <w:pStyle w:val="Default"/>
        <w:spacing w:line="276" w:lineRule="auto"/>
        <w:jc w:val="right"/>
        <w:rPr>
          <w:rFonts w:ascii="Calibri" w:eastAsia="Calibri" w:hAnsi="Calibri" w:cs="Calibri"/>
          <w:sz w:val="18"/>
          <w:szCs w:val="18"/>
        </w:rPr>
      </w:pPr>
      <w:r w:rsidRPr="4ACCF5B3">
        <w:rPr>
          <w:rFonts w:ascii="Calibri" w:eastAsia="Calibri" w:hAnsi="Calibri" w:cs="Calibri"/>
          <w:sz w:val="18"/>
          <w:szCs w:val="18"/>
        </w:rPr>
        <w:t xml:space="preserve">(czytelny podpis Stażysty) </w:t>
      </w:r>
    </w:p>
    <w:p w14:paraId="46D851B6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BB323C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8466A67" w14:textId="77777777" w:rsidR="005C3DA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4ACCF5B3">
        <w:rPr>
          <w:rFonts w:ascii="Calibri" w:eastAsia="Calibri" w:hAnsi="Calibri" w:cs="Calibri"/>
          <w:b/>
          <w:bCs/>
          <w:sz w:val="22"/>
          <w:szCs w:val="22"/>
        </w:rPr>
        <w:t>II. ROZLICZENIE WNIOSKU O WYPŁ</w:t>
      </w:r>
      <w:r w:rsidR="005C3DA2">
        <w:rPr>
          <w:rFonts w:ascii="Calibri" w:eastAsia="Calibri" w:hAnsi="Calibri" w:cs="Calibri"/>
          <w:b/>
          <w:bCs/>
          <w:sz w:val="22"/>
          <w:szCs w:val="22"/>
        </w:rPr>
        <w:t>ATĘ ŚWIADCZENIA STAŻOWEGO NR………</w:t>
      </w:r>
    </w:p>
    <w:p w14:paraId="0A48254A" w14:textId="675E5096" w:rsidR="00127813" w:rsidRPr="005C3DA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C3DA2">
        <w:rPr>
          <w:rFonts w:ascii="Calibri" w:eastAsia="Calibri" w:hAnsi="Calibri" w:cs="Calibri"/>
          <w:bCs/>
          <w:sz w:val="22"/>
          <w:szCs w:val="22"/>
        </w:rPr>
        <w:t>(Wypełnia pracownik UJ)</w:t>
      </w:r>
    </w:p>
    <w:p w14:paraId="447DF476" w14:textId="77777777" w:rsidR="001160A1" w:rsidRDefault="001160A1" w:rsidP="009C477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F37095D" w14:textId="7777777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>Kraków., dn. ...........................</w:t>
      </w:r>
    </w:p>
    <w:p w14:paraId="5FE2300D" w14:textId="77777777" w:rsidR="005C3DA2" w:rsidRDefault="005C3DA2" w:rsidP="005C3DA2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36FC5C0E" w14:textId="6F8A4E51" w:rsidR="001160A1" w:rsidRDefault="4ACCF5B3" w:rsidP="005C3DA2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>Wypłata świadczenia stażowego za okres: ……………………………………….</w:t>
      </w:r>
      <w:r w:rsidR="005C3DA2">
        <w:rPr>
          <w:rFonts w:ascii="Calibri" w:eastAsia="Calibri" w:hAnsi="Calibri" w:cs="Calibri"/>
          <w:sz w:val="22"/>
          <w:szCs w:val="22"/>
        </w:rPr>
        <w:t xml:space="preserve">, w którym rozliczono i zweryfikowano: ………….. godzin stażu </w:t>
      </w:r>
      <w:r w:rsidRPr="4ACCF5B3">
        <w:rPr>
          <w:rFonts w:ascii="Calibri" w:eastAsia="Calibri" w:hAnsi="Calibri" w:cs="Calibri"/>
          <w:sz w:val="22"/>
          <w:szCs w:val="22"/>
        </w:rPr>
        <w:t>przysługuje w wysokości…………</w:t>
      </w:r>
      <w:r w:rsidR="005C3DA2">
        <w:rPr>
          <w:rFonts w:ascii="Calibri" w:eastAsia="Calibri" w:hAnsi="Calibri" w:cs="Calibri"/>
          <w:sz w:val="22"/>
          <w:szCs w:val="22"/>
        </w:rPr>
        <w:t xml:space="preserve">…………........... brutto, słownie </w:t>
      </w:r>
      <w:r w:rsidRPr="4ACCF5B3">
        <w:rPr>
          <w:rFonts w:ascii="Calibri" w:eastAsia="Calibri" w:hAnsi="Calibri" w:cs="Calibri"/>
          <w:sz w:val="22"/>
          <w:szCs w:val="22"/>
        </w:rPr>
        <w:t>………………………………………..</w:t>
      </w:r>
    </w:p>
    <w:p w14:paraId="1F7AC6FB" w14:textId="77777777" w:rsidR="005C3DA2" w:rsidRDefault="005C3DA2" w:rsidP="005C3DA2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6492216" w14:textId="2DE525FE" w:rsidR="00127813" w:rsidRPr="005C3DA2" w:rsidRDefault="008E5F58" w:rsidP="00127813">
      <w:pPr>
        <w:pStyle w:val="Default"/>
        <w:spacing w:line="276" w:lineRule="auto"/>
        <w:jc w:val="both"/>
        <w:rPr>
          <w:rFonts w:ascii="Calibri" w:hAnsi="Calibri"/>
          <w:b/>
          <w:color w:val="auto"/>
          <w:sz w:val="22"/>
          <w:szCs w:val="22"/>
        </w:rPr>
      </w:pPr>
      <w:r w:rsidRPr="005C3DA2">
        <w:rPr>
          <w:rFonts w:ascii="Calibri" w:hAnsi="Calibri"/>
          <w:b/>
          <w:color w:val="auto"/>
          <w:sz w:val="22"/>
          <w:szCs w:val="22"/>
        </w:rPr>
        <w:t>Powyższa kwota obliczona została w oparciu o informację  otrzymaną z Działu Spraw Osobowych.</w:t>
      </w:r>
    </w:p>
    <w:p w14:paraId="12768B7A" w14:textId="77777777" w:rsidR="008E5F58" w:rsidRPr="005C3DA2" w:rsidRDefault="008E5F58" w:rsidP="00127813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58633C7F" w14:textId="7DB048D9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>Stwierdzam, że prace zostały wykonane zgodnie z warunkami zawartej Umowy trójstronnej o  realizację stażu nr ……..</w:t>
      </w:r>
      <w:r w:rsidR="00F85795">
        <w:rPr>
          <w:rFonts w:ascii="Calibri" w:eastAsia="Calibri" w:hAnsi="Calibri" w:cs="Calibri"/>
          <w:sz w:val="22"/>
          <w:szCs w:val="22"/>
        </w:rPr>
        <w:t>..................................................</w:t>
      </w:r>
    </w:p>
    <w:p w14:paraId="0F7EE727" w14:textId="77777777" w:rsidR="008E5F58" w:rsidRPr="008E5F58" w:rsidRDefault="008E5F58" w:rsidP="00127813">
      <w:pPr>
        <w:pStyle w:val="Default"/>
        <w:spacing w:line="276" w:lineRule="auto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4BFFD1E1" w14:textId="77777777" w:rsidR="00127813" w:rsidRPr="00922902" w:rsidRDefault="6B823566" w:rsidP="6B823566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B823566">
        <w:rPr>
          <w:rFonts w:ascii="Calibri" w:eastAsia="Calibri" w:hAnsi="Calibri" w:cs="Calibri"/>
          <w:sz w:val="22"/>
          <w:szCs w:val="22"/>
        </w:rPr>
        <w:t>.......................................................</w:t>
      </w:r>
    </w:p>
    <w:p w14:paraId="1442D816" w14:textId="71BB187A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podpis kierownika projektu </w:t>
      </w:r>
    </w:p>
    <w:p w14:paraId="2AE4FB30" w14:textId="77777777" w:rsidR="0016106D" w:rsidRDefault="0016106D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0064B20" w14:textId="7777777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Sprawdzono pod względem merytorycznym: </w:t>
      </w:r>
    </w:p>
    <w:p w14:paraId="38C462C4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DD95469" w14:textId="77777777" w:rsidR="00127813" w:rsidRPr="00922902" w:rsidRDefault="6B823566" w:rsidP="6B823566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B823566">
        <w:rPr>
          <w:rFonts w:ascii="Calibri" w:eastAsia="Calibri" w:hAnsi="Calibri" w:cs="Calibri"/>
          <w:sz w:val="22"/>
          <w:szCs w:val="22"/>
        </w:rPr>
        <w:t>.......................................................</w:t>
      </w:r>
    </w:p>
    <w:p w14:paraId="6D2EFAEB" w14:textId="3C5518C2" w:rsidR="00CE4D0C" w:rsidRPr="005C3DA2" w:rsidRDefault="6B823566" w:rsidP="005C3DA2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B823566">
        <w:rPr>
          <w:rFonts w:ascii="Calibri" w:eastAsia="Calibri" w:hAnsi="Calibri" w:cs="Calibri"/>
          <w:sz w:val="22"/>
          <w:szCs w:val="22"/>
        </w:rPr>
        <w:t>podpis kierownika projektu</w:t>
      </w:r>
    </w:p>
    <w:sectPr w:rsidR="00CE4D0C" w:rsidRPr="005C3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A5CDF" w14:textId="77777777" w:rsidR="002A4025" w:rsidRDefault="002A4025" w:rsidP="00F95F81">
      <w:r>
        <w:separator/>
      </w:r>
    </w:p>
  </w:endnote>
  <w:endnote w:type="continuationSeparator" w:id="0">
    <w:p w14:paraId="003A1E21" w14:textId="77777777" w:rsidR="002A4025" w:rsidRDefault="002A4025" w:rsidP="00F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DDCD" w14:textId="77777777" w:rsidR="00BE5713" w:rsidRDefault="00BE57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E76D" w14:textId="77777777" w:rsidR="002F1224" w:rsidRPr="002F1224" w:rsidRDefault="002F1224" w:rsidP="002F1224">
    <w:pPr>
      <w:widowControl/>
      <w:suppressAutoHyphens w:val="0"/>
      <w:autoSpaceDE w:val="0"/>
      <w:autoSpaceDN w:val="0"/>
      <w:adjustRightInd w:val="0"/>
      <w:spacing w:after="160" w:line="259" w:lineRule="auto"/>
      <w:ind w:left="454" w:right="284"/>
      <w:rPr>
        <w:rFonts w:ascii="Calibri" w:eastAsia="Calibri" w:hAnsi="Calibri" w:cs="Arial"/>
        <w:kern w:val="0"/>
        <w:sz w:val="16"/>
        <w:szCs w:val="16"/>
        <w:lang w:eastAsia="pl-PL"/>
      </w:rPr>
    </w:pPr>
    <w:bookmarkStart w:id="0" w:name="_GoBack"/>
    <w:r w:rsidRPr="002F1224">
      <w:rPr>
        <w:rFonts w:ascii="Calibri" w:eastAsia="SimSun" w:hAnsi="Calibri" w:cs="Calibri"/>
        <w:noProof/>
        <w:kern w:val="0"/>
        <w:sz w:val="16"/>
        <w:szCs w:val="16"/>
        <w:lang w:eastAsia="pl-PL"/>
      </w:rPr>
      <w:drawing>
        <wp:inline distT="0" distB="0" distL="0" distR="0" wp14:anchorId="0BBA21A2" wp14:editId="7EA8FFF1">
          <wp:extent cx="2146300" cy="473733"/>
          <wp:effectExtent l="0" t="0" r="635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95" cy="47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224">
      <w:rPr>
        <w:rFonts w:ascii="Calibri" w:eastAsia="SimSun" w:hAnsi="Calibri" w:cs="Calibri"/>
        <w:kern w:val="0"/>
        <w:sz w:val="16"/>
        <w:szCs w:val="16"/>
        <w:lang w:eastAsia="zh-CN"/>
      </w:rPr>
      <w:tab/>
    </w:r>
    <w:r w:rsidRPr="002F1224">
      <w:rPr>
        <w:rFonts w:ascii="Calibri" w:eastAsia="SimSun" w:hAnsi="Calibri" w:cs="Calibri"/>
        <w:kern w:val="0"/>
        <w:sz w:val="16"/>
        <w:szCs w:val="16"/>
        <w:lang w:eastAsia="zh-CN"/>
      </w:rPr>
      <w:tab/>
    </w:r>
    <w:r w:rsidRPr="002F1224">
      <w:rPr>
        <w:rFonts w:ascii="Calibri" w:eastAsia="SimSun" w:hAnsi="Calibri" w:cs="Calibri"/>
        <w:kern w:val="0"/>
        <w:sz w:val="16"/>
        <w:szCs w:val="16"/>
        <w:lang w:eastAsia="zh-CN"/>
      </w:rPr>
      <w:tab/>
      <w:t xml:space="preserve">nr umowy </w:t>
    </w:r>
    <w:r w:rsidRPr="002F1224">
      <w:rPr>
        <w:rFonts w:ascii="Calibri" w:eastAsia="Calibri" w:hAnsi="Calibri" w:cs="Arial"/>
        <w:kern w:val="0"/>
        <w:sz w:val="16"/>
        <w:szCs w:val="16"/>
        <w:lang w:eastAsia="pl-PL"/>
      </w:rPr>
      <w:t>POWR.03.01.00-00-S045/17</w:t>
    </w:r>
  </w:p>
  <w:bookmarkEnd w:id="0"/>
  <w:p w14:paraId="212A97C0" w14:textId="7A3E6DEC" w:rsidR="00611EE8" w:rsidRPr="002F1224" w:rsidRDefault="00611EE8" w:rsidP="002F1224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E50BD" w14:textId="77777777" w:rsidR="00BE5713" w:rsidRDefault="00BE5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C84E0" w14:textId="77777777" w:rsidR="002A4025" w:rsidRDefault="002A4025" w:rsidP="00F95F81">
      <w:r>
        <w:separator/>
      </w:r>
    </w:p>
  </w:footnote>
  <w:footnote w:type="continuationSeparator" w:id="0">
    <w:p w14:paraId="638008C4" w14:textId="77777777" w:rsidR="002A4025" w:rsidRDefault="002A4025" w:rsidP="00F9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E18B" w14:textId="77777777" w:rsidR="00BE5713" w:rsidRDefault="00BE57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268B" w14:textId="77777777" w:rsidR="00F95F81" w:rsidRDefault="00650D57" w:rsidP="004B1B63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B169BB3" wp14:editId="07777777">
          <wp:simplePos x="0" y="0"/>
          <wp:positionH relativeFrom="column">
            <wp:posOffset>2000885</wp:posOffset>
          </wp:positionH>
          <wp:positionV relativeFrom="paragraph">
            <wp:posOffset>-178435</wp:posOffset>
          </wp:positionV>
          <wp:extent cx="1352550" cy="603250"/>
          <wp:effectExtent l="0" t="0" r="0" b="635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3" r="18285" b="34766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686E515" wp14:editId="07777777">
              <wp:simplePos x="0" y="0"/>
              <wp:positionH relativeFrom="page">
                <wp:posOffset>7562215</wp:posOffset>
              </wp:positionH>
              <wp:positionV relativeFrom="page">
                <wp:posOffset>7609205</wp:posOffset>
              </wp:positionV>
              <wp:extent cx="523875" cy="2183130"/>
              <wp:effectExtent l="0" t="0" r="0" b="762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F5BCD" w14:textId="659BDE42" w:rsidR="00E70BAD" w:rsidRPr="001160A1" w:rsidRDefault="00E70BA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160A1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1160A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160A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E5713" w:rsidRPr="00BE5713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1160A1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6E515" id="Prostokąt 3" o:spid="_x0000_s1026" style="position:absolute;margin-left:595.45pt;margin-top:599.15pt;width:41.2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d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TUx/hl6lEPbYP0iDUPX3onxSiItFQ/ia3kophoaSCqryTbx7ccAY&#10;Co6i1fBJVJCebLSwrdrVsjMJoQloZxl5PjJCdxqVsBkFk3gWYVS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593F5BCD" w14:textId="659BDE42" w:rsidR="00E70BAD" w:rsidRPr="001160A1" w:rsidRDefault="00E70BA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160A1">
                      <w:rPr>
                        <w:rFonts w:ascii="Calibri Light" w:hAnsi="Calibri Light"/>
                      </w:rPr>
                      <w:t>Strona</w:t>
                    </w:r>
                    <w:r w:rsidRPr="001160A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160A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BE5713" w:rsidRPr="00BE5713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1160A1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73D7CA7" wp14:editId="07777777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" t="11470" r="68216"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8D61CE3" wp14:editId="07777777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63">
      <w:tab/>
    </w:r>
  </w:p>
  <w:p w14:paraId="5F56BF86" w14:textId="77777777" w:rsidR="00DD6442" w:rsidRDefault="00DD6442">
    <w:pPr>
      <w:pStyle w:val="Nagwek"/>
    </w:pPr>
  </w:p>
  <w:p w14:paraId="04E6A18D" w14:textId="77777777" w:rsidR="00C752D6" w:rsidRPr="001160A1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/>
        <w:sz w:val="12"/>
        <w:szCs w:val="12"/>
      </w:rPr>
    </w:pPr>
  </w:p>
  <w:p w14:paraId="74798DC2" w14:textId="77777777" w:rsidR="004B1B63" w:rsidRPr="001160A1" w:rsidRDefault="00650D57" w:rsidP="4ACCF5B3">
    <w:pPr>
      <w:pStyle w:val="Nagwek"/>
      <w:tabs>
        <w:tab w:val="clear" w:pos="9072"/>
        <w:tab w:val="right" w:pos="9240"/>
      </w:tabs>
      <w:ind w:right="40"/>
      <w:jc w:val="center"/>
      <w:rPr>
        <w:rFonts w:ascii="Calibri" w:eastAsia="Calibri" w:hAnsi="Calibri" w:cs="Calibri"/>
        <w:color w:val="323E4F" w:themeColor="text2" w:themeShade="BF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01B4C3B" wp14:editId="07777777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A4BEE" id="Line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4ACCF5B3">
      <w:rPr>
        <w:rFonts w:ascii="Calibri" w:eastAsia="Calibri" w:hAnsi="Calibri" w:cs="Calibri"/>
        <w:color w:val="323E4F"/>
        <w:sz w:val="18"/>
        <w:szCs w:val="18"/>
      </w:rPr>
      <w:t>Projekt współfinansowany ze środków Unii Europejskiej w ramach Europejskiego Funduszu Społecznego</w:t>
    </w:r>
  </w:p>
  <w:p w14:paraId="599796B8" w14:textId="77777777" w:rsidR="004B1B63" w:rsidRDefault="004B1B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4F75" w14:textId="77777777" w:rsidR="00BE5713" w:rsidRDefault="00BE57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5E10"/>
    <w:multiLevelType w:val="hybridMultilevel"/>
    <w:tmpl w:val="C5365526"/>
    <w:lvl w:ilvl="0" w:tplc="18C8131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8BC2CC2">
      <w:start w:val="1"/>
      <w:numFmt w:val="lowerLetter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13464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BC8E63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A4E31F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88A208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1625EA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072D4E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18CDD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4293D11"/>
    <w:multiLevelType w:val="hybridMultilevel"/>
    <w:tmpl w:val="F6A6F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221"/>
    <w:multiLevelType w:val="hybridMultilevel"/>
    <w:tmpl w:val="41C48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94C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20FD"/>
    <w:multiLevelType w:val="hybridMultilevel"/>
    <w:tmpl w:val="59163B42"/>
    <w:lvl w:ilvl="0" w:tplc="28EC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74E3A"/>
    <w:multiLevelType w:val="hybridMultilevel"/>
    <w:tmpl w:val="B36CD900"/>
    <w:lvl w:ilvl="0" w:tplc="5A0ABB9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60ECB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37EF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F4EF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6D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BCCA3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9C2C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144B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8A01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25FA2048"/>
    <w:multiLevelType w:val="hybridMultilevel"/>
    <w:tmpl w:val="507C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19AC"/>
    <w:multiLevelType w:val="hybridMultilevel"/>
    <w:tmpl w:val="590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B2C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4EC5"/>
    <w:multiLevelType w:val="hybridMultilevel"/>
    <w:tmpl w:val="3F14449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F000F"/>
    <w:multiLevelType w:val="hybridMultilevel"/>
    <w:tmpl w:val="D02E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2A5A"/>
    <w:multiLevelType w:val="hybridMultilevel"/>
    <w:tmpl w:val="DFAAF92A"/>
    <w:lvl w:ilvl="0" w:tplc="016CE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46D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8FA"/>
    <w:multiLevelType w:val="hybridMultilevel"/>
    <w:tmpl w:val="E7A8A23C"/>
    <w:lvl w:ilvl="0" w:tplc="554241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0F86A9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807222D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CDC814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03A129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8E75B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3E456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B0819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CD6872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32C912D3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93C45"/>
    <w:multiLevelType w:val="hybridMultilevel"/>
    <w:tmpl w:val="AE1AA728"/>
    <w:lvl w:ilvl="0" w:tplc="4BB60F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D58BB0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D780CD2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E8545E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EB808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4C4F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74AF8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458355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E49D8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34C404B7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E77F8"/>
    <w:multiLevelType w:val="hybridMultilevel"/>
    <w:tmpl w:val="94400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9F6E89"/>
    <w:multiLevelType w:val="hybridMultilevel"/>
    <w:tmpl w:val="7044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723B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83B59"/>
    <w:multiLevelType w:val="hybridMultilevel"/>
    <w:tmpl w:val="2C202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D687D"/>
    <w:multiLevelType w:val="hybridMultilevel"/>
    <w:tmpl w:val="C05650F8"/>
    <w:lvl w:ilvl="0" w:tplc="C302D178">
      <w:start w:val="1"/>
      <w:numFmt w:val="decimal"/>
      <w:lvlText w:val="%1"/>
      <w:lvlJc w:val="left"/>
      <w:pPr>
        <w:ind w:left="3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E4A3EB8">
      <w:start w:val="1"/>
      <w:numFmt w:val="lowerLetter"/>
      <w:lvlText w:val="%2)"/>
      <w:lvlJc w:val="left"/>
      <w:pPr>
        <w:ind w:left="7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9C2551A">
      <w:start w:val="1"/>
      <w:numFmt w:val="lowerRoman"/>
      <w:lvlText w:val="%3"/>
      <w:lvlJc w:val="left"/>
      <w:pPr>
        <w:ind w:left="14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56242D2E">
      <w:start w:val="1"/>
      <w:numFmt w:val="decimal"/>
      <w:lvlText w:val="%4"/>
      <w:lvlJc w:val="left"/>
      <w:pPr>
        <w:ind w:left="21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ACC7744">
      <w:start w:val="1"/>
      <w:numFmt w:val="lowerLetter"/>
      <w:lvlText w:val="%5"/>
      <w:lvlJc w:val="left"/>
      <w:pPr>
        <w:ind w:left="288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9E4C376">
      <w:start w:val="1"/>
      <w:numFmt w:val="lowerRoman"/>
      <w:lvlText w:val="%6"/>
      <w:lvlJc w:val="left"/>
      <w:pPr>
        <w:ind w:left="360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CA8069E">
      <w:start w:val="1"/>
      <w:numFmt w:val="decimal"/>
      <w:lvlText w:val="%7"/>
      <w:lvlJc w:val="left"/>
      <w:pPr>
        <w:ind w:left="43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8860B60">
      <w:start w:val="1"/>
      <w:numFmt w:val="lowerLetter"/>
      <w:lvlText w:val="%8"/>
      <w:lvlJc w:val="left"/>
      <w:pPr>
        <w:ind w:left="50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5ACB3C">
      <w:start w:val="1"/>
      <w:numFmt w:val="lowerRoman"/>
      <w:lvlText w:val="%9"/>
      <w:lvlJc w:val="left"/>
      <w:pPr>
        <w:ind w:left="57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882675E"/>
    <w:multiLevelType w:val="hybridMultilevel"/>
    <w:tmpl w:val="A02E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78FD"/>
    <w:multiLevelType w:val="hybridMultilevel"/>
    <w:tmpl w:val="934656D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DC667F0"/>
    <w:multiLevelType w:val="hybridMultilevel"/>
    <w:tmpl w:val="74A69CD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1754E86"/>
    <w:multiLevelType w:val="hybridMultilevel"/>
    <w:tmpl w:val="5D5AA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13E29"/>
    <w:multiLevelType w:val="hybridMultilevel"/>
    <w:tmpl w:val="FAE4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E7BB0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3823"/>
    <w:multiLevelType w:val="hybridMultilevel"/>
    <w:tmpl w:val="6C2C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67C38"/>
    <w:multiLevelType w:val="hybridMultilevel"/>
    <w:tmpl w:val="A7FA9A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DD0410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5635F6B"/>
    <w:multiLevelType w:val="hybridMultilevel"/>
    <w:tmpl w:val="C3B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668A8"/>
    <w:multiLevelType w:val="hybridMultilevel"/>
    <w:tmpl w:val="61EE6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C7443"/>
    <w:multiLevelType w:val="hybridMultilevel"/>
    <w:tmpl w:val="0250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71C24"/>
    <w:multiLevelType w:val="hybridMultilevel"/>
    <w:tmpl w:val="A55A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25F30"/>
    <w:multiLevelType w:val="hybridMultilevel"/>
    <w:tmpl w:val="0EE01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414E8D"/>
    <w:multiLevelType w:val="hybridMultilevel"/>
    <w:tmpl w:val="9E8E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2D2045"/>
    <w:multiLevelType w:val="hybridMultilevel"/>
    <w:tmpl w:val="4572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F0C"/>
    <w:multiLevelType w:val="hybridMultilevel"/>
    <w:tmpl w:val="0574A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1"/>
  </w:num>
  <w:num w:numId="5">
    <w:abstractNumId w:val="23"/>
  </w:num>
  <w:num w:numId="6">
    <w:abstractNumId w:val="17"/>
  </w:num>
  <w:num w:numId="7">
    <w:abstractNumId w:val="6"/>
  </w:num>
  <w:num w:numId="8">
    <w:abstractNumId w:val="1"/>
  </w:num>
  <w:num w:numId="9">
    <w:abstractNumId w:val="15"/>
  </w:num>
  <w:num w:numId="10">
    <w:abstractNumId w:val="30"/>
  </w:num>
  <w:num w:numId="11">
    <w:abstractNumId w:val="7"/>
  </w:num>
  <w:num w:numId="12">
    <w:abstractNumId w:val="35"/>
  </w:num>
  <w:num w:numId="13">
    <w:abstractNumId w:val="22"/>
  </w:num>
  <w:num w:numId="14">
    <w:abstractNumId w:val="16"/>
  </w:num>
  <w:num w:numId="15">
    <w:abstractNumId w:val="2"/>
  </w:num>
  <w:num w:numId="16">
    <w:abstractNumId w:val="0"/>
  </w:num>
  <w:num w:numId="17">
    <w:abstractNumId w:val="42"/>
  </w:num>
  <w:num w:numId="18">
    <w:abstractNumId w:val="36"/>
  </w:num>
  <w:num w:numId="19">
    <w:abstractNumId w:val="4"/>
  </w:num>
  <w:num w:numId="20">
    <w:abstractNumId w:val="40"/>
  </w:num>
  <w:num w:numId="21">
    <w:abstractNumId w:val="19"/>
  </w:num>
  <w:num w:numId="22">
    <w:abstractNumId w:val="12"/>
  </w:num>
  <w:num w:numId="23">
    <w:abstractNumId w:val="32"/>
  </w:num>
  <w:num w:numId="24">
    <w:abstractNumId w:val="14"/>
  </w:num>
  <w:num w:numId="25">
    <w:abstractNumId w:val="33"/>
  </w:num>
  <w:num w:numId="26">
    <w:abstractNumId w:val="26"/>
  </w:num>
  <w:num w:numId="27">
    <w:abstractNumId w:val="13"/>
  </w:num>
  <w:num w:numId="28">
    <w:abstractNumId w:val="8"/>
  </w:num>
  <w:num w:numId="29">
    <w:abstractNumId w:val="29"/>
  </w:num>
  <w:num w:numId="30">
    <w:abstractNumId w:val="38"/>
  </w:num>
  <w:num w:numId="31">
    <w:abstractNumId w:val="28"/>
  </w:num>
  <w:num w:numId="32">
    <w:abstractNumId w:val="27"/>
  </w:num>
  <w:num w:numId="33">
    <w:abstractNumId w:val="41"/>
  </w:num>
  <w:num w:numId="34">
    <w:abstractNumId w:val="10"/>
  </w:num>
  <w:num w:numId="35">
    <w:abstractNumId w:val="31"/>
  </w:num>
  <w:num w:numId="36">
    <w:abstractNumId w:val="37"/>
  </w:num>
  <w:num w:numId="37">
    <w:abstractNumId w:val="9"/>
  </w:num>
  <w:num w:numId="38">
    <w:abstractNumId w:val="18"/>
  </w:num>
  <w:num w:numId="39">
    <w:abstractNumId w:val="20"/>
  </w:num>
  <w:num w:numId="40">
    <w:abstractNumId w:val="34"/>
  </w:num>
  <w:num w:numId="41">
    <w:abstractNumId w:val="39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36AA4"/>
    <w:rsid w:val="00043816"/>
    <w:rsid w:val="00063107"/>
    <w:rsid w:val="000825AE"/>
    <w:rsid w:val="000B1C86"/>
    <w:rsid w:val="000E0202"/>
    <w:rsid w:val="001160A1"/>
    <w:rsid w:val="00117803"/>
    <w:rsid w:val="00127813"/>
    <w:rsid w:val="001370E0"/>
    <w:rsid w:val="0016106D"/>
    <w:rsid w:val="00164B2C"/>
    <w:rsid w:val="00175741"/>
    <w:rsid w:val="0019197A"/>
    <w:rsid w:val="001D2673"/>
    <w:rsid w:val="001E2A3B"/>
    <w:rsid w:val="001F19AC"/>
    <w:rsid w:val="002418C8"/>
    <w:rsid w:val="00243667"/>
    <w:rsid w:val="002A4025"/>
    <w:rsid w:val="002B2E5C"/>
    <w:rsid w:val="002C4266"/>
    <w:rsid w:val="002F1224"/>
    <w:rsid w:val="00304BFB"/>
    <w:rsid w:val="003258CF"/>
    <w:rsid w:val="00367397"/>
    <w:rsid w:val="00373DC4"/>
    <w:rsid w:val="00387824"/>
    <w:rsid w:val="003B548C"/>
    <w:rsid w:val="003E5271"/>
    <w:rsid w:val="00411803"/>
    <w:rsid w:val="00411C32"/>
    <w:rsid w:val="004308AD"/>
    <w:rsid w:val="00433828"/>
    <w:rsid w:val="00446DC7"/>
    <w:rsid w:val="00450030"/>
    <w:rsid w:val="00452E8E"/>
    <w:rsid w:val="00457E3F"/>
    <w:rsid w:val="00495C36"/>
    <w:rsid w:val="004A39DF"/>
    <w:rsid w:val="004B1B63"/>
    <w:rsid w:val="004E110F"/>
    <w:rsid w:val="004E5148"/>
    <w:rsid w:val="004F65AF"/>
    <w:rsid w:val="00572FED"/>
    <w:rsid w:val="005A77F7"/>
    <w:rsid w:val="005B4C8F"/>
    <w:rsid w:val="005C3DA2"/>
    <w:rsid w:val="005C586B"/>
    <w:rsid w:val="00611EE8"/>
    <w:rsid w:val="00627FAC"/>
    <w:rsid w:val="00640C34"/>
    <w:rsid w:val="00650D57"/>
    <w:rsid w:val="00657290"/>
    <w:rsid w:val="006A1F8E"/>
    <w:rsid w:val="006E349B"/>
    <w:rsid w:val="006F78F7"/>
    <w:rsid w:val="00712F8C"/>
    <w:rsid w:val="00731CE1"/>
    <w:rsid w:val="007422A5"/>
    <w:rsid w:val="007528A3"/>
    <w:rsid w:val="00754414"/>
    <w:rsid w:val="00785F25"/>
    <w:rsid w:val="007D35B3"/>
    <w:rsid w:val="007D3903"/>
    <w:rsid w:val="007D4528"/>
    <w:rsid w:val="0081552A"/>
    <w:rsid w:val="00827153"/>
    <w:rsid w:val="00835265"/>
    <w:rsid w:val="00871C77"/>
    <w:rsid w:val="00886624"/>
    <w:rsid w:val="008E5F58"/>
    <w:rsid w:val="00915AF1"/>
    <w:rsid w:val="00922D3E"/>
    <w:rsid w:val="00937DFF"/>
    <w:rsid w:val="00974C4D"/>
    <w:rsid w:val="00986974"/>
    <w:rsid w:val="00994E69"/>
    <w:rsid w:val="009A3ADE"/>
    <w:rsid w:val="009C2916"/>
    <w:rsid w:val="009C4770"/>
    <w:rsid w:val="00A0252F"/>
    <w:rsid w:val="00A05E89"/>
    <w:rsid w:val="00A50392"/>
    <w:rsid w:val="00A52783"/>
    <w:rsid w:val="00A57163"/>
    <w:rsid w:val="00A60EF8"/>
    <w:rsid w:val="00A6721E"/>
    <w:rsid w:val="00A85DF1"/>
    <w:rsid w:val="00AC1DA9"/>
    <w:rsid w:val="00B307CD"/>
    <w:rsid w:val="00B46517"/>
    <w:rsid w:val="00B540BF"/>
    <w:rsid w:val="00B659D5"/>
    <w:rsid w:val="00B91C1D"/>
    <w:rsid w:val="00BC221B"/>
    <w:rsid w:val="00BE5713"/>
    <w:rsid w:val="00C6528B"/>
    <w:rsid w:val="00C752D6"/>
    <w:rsid w:val="00CE4D0C"/>
    <w:rsid w:val="00CF53F3"/>
    <w:rsid w:val="00D05923"/>
    <w:rsid w:val="00D41BF9"/>
    <w:rsid w:val="00D432DA"/>
    <w:rsid w:val="00D65855"/>
    <w:rsid w:val="00D751F0"/>
    <w:rsid w:val="00DD6442"/>
    <w:rsid w:val="00DE62A0"/>
    <w:rsid w:val="00E001D7"/>
    <w:rsid w:val="00E122A8"/>
    <w:rsid w:val="00E20F28"/>
    <w:rsid w:val="00E32168"/>
    <w:rsid w:val="00E451F1"/>
    <w:rsid w:val="00E60DB2"/>
    <w:rsid w:val="00E70BAD"/>
    <w:rsid w:val="00EA0B91"/>
    <w:rsid w:val="00EA1C82"/>
    <w:rsid w:val="00EB5EA6"/>
    <w:rsid w:val="00F053DE"/>
    <w:rsid w:val="00F10E56"/>
    <w:rsid w:val="00F25A49"/>
    <w:rsid w:val="00F27AD8"/>
    <w:rsid w:val="00F43F4E"/>
    <w:rsid w:val="00F55F37"/>
    <w:rsid w:val="00F57D0C"/>
    <w:rsid w:val="00F77094"/>
    <w:rsid w:val="00F85795"/>
    <w:rsid w:val="00F95F81"/>
    <w:rsid w:val="00FD372B"/>
    <w:rsid w:val="00FF1AD1"/>
    <w:rsid w:val="00FF70F4"/>
    <w:rsid w:val="4ACCF5B3"/>
    <w:rsid w:val="6B82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31A870"/>
  <w15:chartTrackingRefBased/>
  <w15:docId w15:val="{E4877B21-EA48-47EC-8130-51251E48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8F7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semiHidden/>
    <w:rsid w:val="006F78F7"/>
    <w:rPr>
      <w:rFonts w:cs="Times New Roman"/>
      <w:sz w:val="16"/>
      <w:szCs w:val="16"/>
    </w:rPr>
  </w:style>
  <w:style w:type="paragraph" w:customStyle="1" w:styleId="Default">
    <w:name w:val="Default"/>
    <w:rsid w:val="006F7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8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78F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78F7"/>
    <w:pPr>
      <w:ind w:left="720"/>
      <w:contextualSpacing/>
    </w:pPr>
  </w:style>
  <w:style w:type="paragraph" w:styleId="Poprawka">
    <w:name w:val="Revision"/>
    <w:hidden/>
    <w:uiPriority w:val="99"/>
    <w:semiHidden/>
    <w:rsid w:val="005B4C8F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C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5C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2F1224"/>
    <w:pPr>
      <w:ind w:left="454" w:right="284"/>
      <w:jc w:val="center"/>
    </w:pPr>
    <w:rPr>
      <w:rFonts w:ascii="Calibri" w:hAnsi="Calibri" w:cs="Calibri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224"/>
    <w:rPr>
      <w:rFonts w:eastAsia="Times New Roman" w:cs="Calibri"/>
      <w:b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8809-EF8A-4A60-A58B-24135F00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cp:keywords/>
  <dc:description/>
  <cp:lastModifiedBy>Maciej Kania</cp:lastModifiedBy>
  <cp:revision>3</cp:revision>
  <cp:lastPrinted>2016-06-29T09:52:00Z</cp:lastPrinted>
  <dcterms:created xsi:type="dcterms:W3CDTF">2018-07-03T08:36:00Z</dcterms:created>
  <dcterms:modified xsi:type="dcterms:W3CDTF">2018-07-03T08:39:00Z</dcterms:modified>
</cp:coreProperties>
</file>